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B3FA59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34F50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D3D6B4" w:rsidR="00DE0B82" w:rsidRPr="00716300" w:rsidRDefault="00334F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. Timothy Catholic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CCAC946" w:rsidR="00DE0B82" w:rsidRPr="00716300" w:rsidRDefault="00334F5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Shuttle from Ryle High School to St. Timothy for Festival Hour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E5293E7" w:rsidR="008A2749" w:rsidRPr="008A2749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</w:t>
          </w:r>
          <w:r w:rsidR="00334F50">
            <w:rPr>
              <w:rFonts w:asciiTheme="minorHAnsi" w:hAnsiTheme="minorHAnsi" w:cstheme="minorHAnsi"/>
            </w:rPr>
            <w:t>15/2023 to 9/17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D1ECB51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5A5045">
            <w:rPr>
              <w:rFonts w:asciiTheme="minorHAnsi" w:hAnsiTheme="minorHAnsi" w:cstheme="minorHAnsi"/>
            </w:rPr>
            <w:t>St. Timothy Catholic Church for Shuttle service from Ryle High School to St. Tim’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D19FAD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5A5045">
            <w:rPr>
              <w:rFonts w:asciiTheme="minorHAnsi" w:hAnsiTheme="minorHAnsi" w:cstheme="minorHAnsi"/>
            </w:rPr>
            <w:t>St. Timothy Catholic Church</w:t>
          </w:r>
          <w:r w:rsidR="00CC1FC1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9-07T17:47:00Z</cp:lastPrinted>
  <dcterms:created xsi:type="dcterms:W3CDTF">2023-09-07T17:54:00Z</dcterms:created>
  <dcterms:modified xsi:type="dcterms:W3CDTF">2023-09-07T17:54:00Z</dcterms:modified>
</cp:coreProperties>
</file>